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7902E" w14:textId="64671385" w:rsidR="00064915" w:rsidRDefault="00271631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893760" behindDoc="0" locked="0" layoutInCell="1" allowOverlap="1" wp14:anchorId="5B6325ED" wp14:editId="05B2E08C">
            <wp:simplePos x="0" y="0"/>
            <wp:positionH relativeFrom="column">
              <wp:posOffset>3424255</wp:posOffset>
            </wp:positionH>
            <wp:positionV relativeFrom="paragraph">
              <wp:posOffset>9137622</wp:posOffset>
            </wp:positionV>
            <wp:extent cx="301450" cy="301450"/>
            <wp:effectExtent l="0" t="0" r="0" b="0"/>
            <wp:wrapNone/>
            <wp:docPr id="18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4784" behindDoc="0" locked="0" layoutInCell="1" allowOverlap="1" wp14:anchorId="3A5D2078" wp14:editId="21B36B9F">
            <wp:simplePos x="0" y="0"/>
            <wp:positionH relativeFrom="column">
              <wp:posOffset>5745424</wp:posOffset>
            </wp:positionH>
            <wp:positionV relativeFrom="paragraph">
              <wp:posOffset>9137622</wp:posOffset>
            </wp:positionV>
            <wp:extent cx="301451" cy="301450"/>
            <wp:effectExtent l="0" t="0" r="0" b="0"/>
            <wp:wrapNone/>
            <wp:docPr id="19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5808" behindDoc="0" locked="0" layoutInCell="1" allowOverlap="1" wp14:anchorId="7B3465EF" wp14:editId="2437845A">
            <wp:simplePos x="0" y="0"/>
            <wp:positionH relativeFrom="column">
              <wp:posOffset>1183473</wp:posOffset>
            </wp:positionH>
            <wp:positionV relativeFrom="paragraph">
              <wp:posOffset>9137622</wp:posOffset>
            </wp:positionV>
            <wp:extent cx="301450" cy="301450"/>
            <wp:effectExtent l="0" t="0" r="0" b="0"/>
            <wp:wrapNone/>
            <wp:docPr id="20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9664" behindDoc="0" locked="0" layoutInCell="1" allowOverlap="1" wp14:anchorId="00DD345C" wp14:editId="412E61B9">
            <wp:simplePos x="0" y="0"/>
            <wp:positionH relativeFrom="column">
              <wp:posOffset>3424255</wp:posOffset>
            </wp:positionH>
            <wp:positionV relativeFrom="paragraph">
              <wp:posOffset>7750950</wp:posOffset>
            </wp:positionV>
            <wp:extent cx="301450" cy="301450"/>
            <wp:effectExtent l="0" t="0" r="0" b="0"/>
            <wp:wrapNone/>
            <wp:docPr id="12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0688" behindDoc="0" locked="0" layoutInCell="1" allowOverlap="1" wp14:anchorId="2B67C7CF" wp14:editId="476907B9">
            <wp:simplePos x="0" y="0"/>
            <wp:positionH relativeFrom="column">
              <wp:posOffset>5745424</wp:posOffset>
            </wp:positionH>
            <wp:positionV relativeFrom="paragraph">
              <wp:posOffset>7750950</wp:posOffset>
            </wp:positionV>
            <wp:extent cx="301451" cy="301450"/>
            <wp:effectExtent l="0" t="0" r="0" b="0"/>
            <wp:wrapNone/>
            <wp:docPr id="16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91712" behindDoc="0" locked="0" layoutInCell="1" allowOverlap="1" wp14:anchorId="235A0E8A" wp14:editId="50EC7ECD">
            <wp:simplePos x="0" y="0"/>
            <wp:positionH relativeFrom="column">
              <wp:posOffset>1183473</wp:posOffset>
            </wp:positionH>
            <wp:positionV relativeFrom="paragraph">
              <wp:posOffset>7750950</wp:posOffset>
            </wp:positionV>
            <wp:extent cx="301450" cy="301450"/>
            <wp:effectExtent l="0" t="0" r="0" b="0"/>
            <wp:wrapNone/>
            <wp:docPr id="17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5568" behindDoc="0" locked="0" layoutInCell="1" allowOverlap="1" wp14:anchorId="1BC960EE" wp14:editId="179857DD">
            <wp:simplePos x="0" y="0"/>
            <wp:positionH relativeFrom="column">
              <wp:posOffset>3424255</wp:posOffset>
            </wp:positionH>
            <wp:positionV relativeFrom="paragraph">
              <wp:posOffset>6263794</wp:posOffset>
            </wp:positionV>
            <wp:extent cx="301450" cy="301450"/>
            <wp:effectExtent l="0" t="0" r="0" b="0"/>
            <wp:wrapNone/>
            <wp:docPr id="9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6592" behindDoc="0" locked="0" layoutInCell="1" allowOverlap="1" wp14:anchorId="4A6F851D" wp14:editId="33527C7B">
            <wp:simplePos x="0" y="0"/>
            <wp:positionH relativeFrom="column">
              <wp:posOffset>5745424</wp:posOffset>
            </wp:positionH>
            <wp:positionV relativeFrom="paragraph">
              <wp:posOffset>6263794</wp:posOffset>
            </wp:positionV>
            <wp:extent cx="301451" cy="301450"/>
            <wp:effectExtent l="0" t="0" r="0" b="0"/>
            <wp:wrapNone/>
            <wp:docPr id="10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7616" behindDoc="0" locked="0" layoutInCell="1" allowOverlap="1" wp14:anchorId="7E7E5771" wp14:editId="4FED854F">
            <wp:simplePos x="0" y="0"/>
            <wp:positionH relativeFrom="column">
              <wp:posOffset>1183473</wp:posOffset>
            </wp:positionH>
            <wp:positionV relativeFrom="paragraph">
              <wp:posOffset>6263794</wp:posOffset>
            </wp:positionV>
            <wp:extent cx="301450" cy="301450"/>
            <wp:effectExtent l="0" t="0" r="0" b="0"/>
            <wp:wrapNone/>
            <wp:docPr id="11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1472" behindDoc="0" locked="0" layoutInCell="1" allowOverlap="1" wp14:anchorId="661FF9E5" wp14:editId="73C2A9FE">
            <wp:simplePos x="0" y="0"/>
            <wp:positionH relativeFrom="column">
              <wp:posOffset>3424255</wp:posOffset>
            </wp:positionH>
            <wp:positionV relativeFrom="paragraph">
              <wp:posOffset>4867073</wp:posOffset>
            </wp:positionV>
            <wp:extent cx="301450" cy="301450"/>
            <wp:effectExtent l="0" t="0" r="0" b="0"/>
            <wp:wrapNone/>
            <wp:docPr id="6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2496" behindDoc="0" locked="0" layoutInCell="1" allowOverlap="1" wp14:anchorId="0E007362" wp14:editId="42571EB0">
            <wp:simplePos x="0" y="0"/>
            <wp:positionH relativeFrom="column">
              <wp:posOffset>5745424</wp:posOffset>
            </wp:positionH>
            <wp:positionV relativeFrom="paragraph">
              <wp:posOffset>4867073</wp:posOffset>
            </wp:positionV>
            <wp:extent cx="301451" cy="301450"/>
            <wp:effectExtent l="0" t="0" r="0" b="0"/>
            <wp:wrapNone/>
            <wp:docPr id="7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3520" behindDoc="0" locked="0" layoutInCell="1" allowOverlap="1" wp14:anchorId="23412699" wp14:editId="15727B33">
            <wp:simplePos x="0" y="0"/>
            <wp:positionH relativeFrom="column">
              <wp:posOffset>1183473</wp:posOffset>
            </wp:positionH>
            <wp:positionV relativeFrom="paragraph">
              <wp:posOffset>4867073</wp:posOffset>
            </wp:positionV>
            <wp:extent cx="301450" cy="301450"/>
            <wp:effectExtent l="0" t="0" r="0" b="0"/>
            <wp:wrapNone/>
            <wp:docPr id="8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7376" behindDoc="0" locked="0" layoutInCell="1" allowOverlap="1" wp14:anchorId="63ED0F2B" wp14:editId="186BD4F1">
            <wp:simplePos x="0" y="0"/>
            <wp:positionH relativeFrom="column">
              <wp:posOffset>3424255</wp:posOffset>
            </wp:positionH>
            <wp:positionV relativeFrom="paragraph">
              <wp:posOffset>3470351</wp:posOffset>
            </wp:positionV>
            <wp:extent cx="301450" cy="301450"/>
            <wp:effectExtent l="0" t="0" r="0" b="0"/>
            <wp:wrapNone/>
            <wp:docPr id="3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8400" behindDoc="0" locked="0" layoutInCell="1" allowOverlap="1" wp14:anchorId="7BD4DFBD" wp14:editId="30984CB9">
            <wp:simplePos x="0" y="0"/>
            <wp:positionH relativeFrom="column">
              <wp:posOffset>5745424</wp:posOffset>
            </wp:positionH>
            <wp:positionV relativeFrom="paragraph">
              <wp:posOffset>3470351</wp:posOffset>
            </wp:positionV>
            <wp:extent cx="301451" cy="301450"/>
            <wp:effectExtent l="0" t="0" r="0" b="0"/>
            <wp:wrapNone/>
            <wp:docPr id="4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9424" behindDoc="0" locked="0" layoutInCell="1" allowOverlap="1" wp14:anchorId="5DC420CF" wp14:editId="482B899A">
            <wp:simplePos x="0" y="0"/>
            <wp:positionH relativeFrom="column">
              <wp:posOffset>1183473</wp:posOffset>
            </wp:positionH>
            <wp:positionV relativeFrom="paragraph">
              <wp:posOffset>3470351</wp:posOffset>
            </wp:positionV>
            <wp:extent cx="301450" cy="301450"/>
            <wp:effectExtent l="0" t="0" r="0" b="0"/>
            <wp:wrapNone/>
            <wp:docPr id="5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3280" behindDoc="0" locked="0" layoutInCell="1" allowOverlap="1" wp14:anchorId="494AC212" wp14:editId="5404004F">
            <wp:simplePos x="0" y="0"/>
            <wp:positionH relativeFrom="column">
              <wp:posOffset>3423920</wp:posOffset>
            </wp:positionH>
            <wp:positionV relativeFrom="paragraph">
              <wp:posOffset>2043430</wp:posOffset>
            </wp:positionV>
            <wp:extent cx="300990" cy="300990"/>
            <wp:effectExtent l="0" t="0" r="0" b="0"/>
            <wp:wrapNone/>
            <wp:docPr id="1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5328" behindDoc="0" locked="0" layoutInCell="1" allowOverlap="1" wp14:anchorId="388CB363" wp14:editId="08CAAAE5">
            <wp:simplePos x="0" y="0"/>
            <wp:positionH relativeFrom="column">
              <wp:posOffset>5745424</wp:posOffset>
            </wp:positionH>
            <wp:positionV relativeFrom="paragraph">
              <wp:posOffset>2043486</wp:posOffset>
            </wp:positionV>
            <wp:extent cx="301451" cy="301450"/>
            <wp:effectExtent l="0" t="0" r="0" b="0"/>
            <wp:wrapNone/>
            <wp:docPr id="2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68160" behindDoc="0" locked="0" layoutInCell="1" allowOverlap="1" wp14:anchorId="620AC312" wp14:editId="51EA6600">
            <wp:simplePos x="0" y="0"/>
            <wp:positionH relativeFrom="column">
              <wp:posOffset>1183005</wp:posOffset>
            </wp:positionH>
            <wp:positionV relativeFrom="paragraph">
              <wp:posOffset>2043430</wp:posOffset>
            </wp:positionV>
            <wp:extent cx="300990" cy="300990"/>
            <wp:effectExtent l="0" t="0" r="0" b="0"/>
            <wp:wrapNone/>
            <wp:docPr id="13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57ED63" wp14:editId="6257FBE3">
                <wp:simplePos x="0" y="0"/>
                <wp:positionH relativeFrom="margin">
                  <wp:posOffset>2518410</wp:posOffset>
                </wp:positionH>
                <wp:positionV relativeFrom="paragraph">
                  <wp:posOffset>1022350</wp:posOffset>
                </wp:positionV>
                <wp:extent cx="2101850" cy="0"/>
                <wp:effectExtent l="6985" t="12065" r="5715" b="6985"/>
                <wp:wrapNone/>
                <wp:docPr id="10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9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0A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left:0;text-align:left;margin-left:198.3pt;margin-top:80.5pt;width:165.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" strokecolor="#db98a3"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869184" behindDoc="0" locked="0" layoutInCell="1" allowOverlap="1" wp14:anchorId="503AAB35" wp14:editId="75C6EB97">
            <wp:simplePos x="0" y="0"/>
            <wp:positionH relativeFrom="column">
              <wp:posOffset>2881644</wp:posOffset>
            </wp:positionH>
            <wp:positionV relativeFrom="paragraph">
              <wp:posOffset>465895</wp:posOffset>
            </wp:positionV>
            <wp:extent cx="502418" cy="281353"/>
            <wp:effectExtent l="0" t="0" r="0" b="0"/>
            <wp:wrapNone/>
            <wp:docPr id="15" name="図 2" descr="ライスフラワ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8" cy="28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70208" behindDoc="0" locked="0" layoutInCell="1" allowOverlap="1" wp14:anchorId="6B48E9CD" wp14:editId="673E57AE">
            <wp:simplePos x="0" y="0"/>
            <wp:positionH relativeFrom="column">
              <wp:posOffset>3796030</wp:posOffset>
            </wp:positionH>
            <wp:positionV relativeFrom="paragraph">
              <wp:posOffset>465455</wp:posOffset>
            </wp:positionV>
            <wp:extent cx="502285" cy="281305"/>
            <wp:effectExtent l="0" t="0" r="0" b="0"/>
            <wp:wrapNone/>
            <wp:docPr id="14" name="図 1" descr="ライスフラワ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Br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A7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B691F0" wp14:editId="75C3E67C">
                <wp:simplePos x="0" y="0"/>
                <wp:positionH relativeFrom="column">
                  <wp:posOffset>2781935</wp:posOffset>
                </wp:positionH>
                <wp:positionV relativeFrom="paragraph">
                  <wp:posOffset>679450</wp:posOffset>
                </wp:positionV>
                <wp:extent cx="1630045" cy="342900"/>
                <wp:effectExtent l="3810" t="2540" r="4445" b="0"/>
                <wp:wrapNone/>
                <wp:docPr id="10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0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6AAC4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8BD5F" w14:textId="77777777" w:rsidR="00504C04" w:rsidRPr="00B72D93" w:rsidRDefault="00504C04" w:rsidP="00504C04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3AE5CFC3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691F0" id="Group 130" o:spid="_x0000_s1026" style="position:absolute;margin-left:219.05pt;margin-top:53.5pt;width:128.35pt;height:27pt;z-index:251668480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1A06AAC4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_x0000_s1028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69D8BD5F" w14:textId="77777777" w:rsidR="00504C04" w:rsidRPr="00B72D93" w:rsidRDefault="00504C04" w:rsidP="00504C04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3AE5CFC3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099B53" wp14:editId="7F4C34DA">
                <wp:simplePos x="0" y="0"/>
                <wp:positionH relativeFrom="column">
                  <wp:posOffset>5768975</wp:posOffset>
                </wp:positionH>
                <wp:positionV relativeFrom="paragraph">
                  <wp:posOffset>7549515</wp:posOffset>
                </wp:positionV>
                <wp:extent cx="289560" cy="271780"/>
                <wp:effectExtent l="0" t="0" r="0" b="0"/>
                <wp:wrapNone/>
                <wp:docPr id="9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D299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9B53" id="Text Box 61" o:spid="_x0000_s1029" type="#_x0000_t202" style="position:absolute;margin-left:454.25pt;margin-top:594.45pt;width:22.8pt;height:2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" filled="f" stroked="f">
                <v:textbox>
                  <w:txbxContent>
                    <w:p w14:paraId="0EDFD299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9891A6" wp14:editId="64578E8A">
                <wp:simplePos x="0" y="0"/>
                <wp:positionH relativeFrom="column">
                  <wp:posOffset>5768975</wp:posOffset>
                </wp:positionH>
                <wp:positionV relativeFrom="paragraph">
                  <wp:posOffset>6120765</wp:posOffset>
                </wp:positionV>
                <wp:extent cx="289560" cy="271780"/>
                <wp:effectExtent l="0" t="0" r="0" b="0"/>
                <wp:wrapNone/>
                <wp:docPr id="9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FAFC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91A6" id="Text Box 65" o:spid="_x0000_s1030" type="#_x0000_t202" style="position:absolute;margin-left:454.25pt;margin-top:481.95pt;width:22.8pt;height:2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" filled="f" stroked="f">
                <v:textbox>
                  <w:txbxContent>
                    <w:p w14:paraId="59BAFAFC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18669F" wp14:editId="6B09CDC5">
                <wp:simplePos x="0" y="0"/>
                <wp:positionH relativeFrom="column">
                  <wp:posOffset>5779135</wp:posOffset>
                </wp:positionH>
                <wp:positionV relativeFrom="paragraph">
                  <wp:posOffset>4702175</wp:posOffset>
                </wp:positionV>
                <wp:extent cx="289560" cy="271780"/>
                <wp:effectExtent l="635" t="0" r="0" b="0"/>
                <wp:wrapNone/>
                <wp:docPr id="9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E39DD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669F" id="Text Box 69" o:spid="_x0000_s1031" type="#_x0000_t202" style="position:absolute;margin-left:455.05pt;margin-top:370.25pt;width:22.8pt;height:21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" filled="f" stroked="f">
                <v:textbox>
                  <w:txbxContent>
                    <w:p w14:paraId="043E39DD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25A905" wp14:editId="55823F07">
                <wp:simplePos x="0" y="0"/>
                <wp:positionH relativeFrom="column">
                  <wp:posOffset>576897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0" t="3810" r="0" b="635"/>
                <wp:wrapNone/>
                <wp:docPr id="9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EA1C1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A905" id="Text Box 57" o:spid="_x0000_s1032" type="#_x0000_t202" style="position:absolute;margin-left:454.25pt;margin-top:705.35pt;width:22.8pt;height:21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" filled="f" stroked="f">
                <v:textbox>
                  <w:txbxContent>
                    <w:p w14:paraId="15BEA1C1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D1F4B1" wp14:editId="45425FE4">
                <wp:simplePos x="0" y="0"/>
                <wp:positionH relativeFrom="column">
                  <wp:posOffset>576897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9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E5919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1F4B1" id="Text Box 29" o:spid="_x0000_s1033" type="#_x0000_t202" style="position:absolute;margin-left:454.25pt;margin-top:257.05pt;width:22.8pt;height:21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" filled="f" stroked="f">
                <v:textbox>
                  <w:txbxContent>
                    <w:p w14:paraId="15DE5919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A4F5E8" wp14:editId="767D329A">
                <wp:simplePos x="0" y="0"/>
                <wp:positionH relativeFrom="column">
                  <wp:posOffset>5718810</wp:posOffset>
                </wp:positionH>
                <wp:positionV relativeFrom="paragraph">
                  <wp:posOffset>1844040</wp:posOffset>
                </wp:positionV>
                <wp:extent cx="386080" cy="271780"/>
                <wp:effectExtent l="0" t="0" r="0" b="0"/>
                <wp:wrapNone/>
                <wp:docPr id="9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DEB11" w14:textId="77777777" w:rsidR="00504C04" w:rsidRPr="00271631" w:rsidRDefault="00A3071E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="00504C04" w:rsidRPr="00271631"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F5E8" id="Text Box 20" o:spid="_x0000_s1034" type="#_x0000_t202" style="position:absolute;margin-left:450.3pt;margin-top:145.2pt;width:30.4pt;height:21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" filled="f" stroked="f">
                <v:textbox>
                  <w:txbxContent>
                    <w:p w14:paraId="1E0DEB11" w14:textId="77777777" w:rsidR="00504C04" w:rsidRPr="00271631" w:rsidRDefault="00A3071E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="00504C04" w:rsidRPr="00271631"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7A8353" wp14:editId="1283DC49">
                <wp:simplePos x="0" y="0"/>
                <wp:positionH relativeFrom="column">
                  <wp:posOffset>119062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3175" t="3810" r="2540" b="635"/>
                <wp:wrapNone/>
                <wp:docPr id="9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E4ADE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8353" id="Text Box 53" o:spid="_x0000_s1035" type="#_x0000_t202" style="position:absolute;margin-left:93.75pt;margin-top:705.35pt;width:22.8pt;height:21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" filled="f" stroked="f">
                <v:textbox>
                  <w:txbxContent>
                    <w:p w14:paraId="6BEE4ADE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0CC9EA" wp14:editId="3AD33589">
                <wp:simplePos x="0" y="0"/>
                <wp:positionH relativeFrom="column">
                  <wp:posOffset>1170305</wp:posOffset>
                </wp:positionH>
                <wp:positionV relativeFrom="paragraph">
                  <wp:posOffset>6111240</wp:posOffset>
                </wp:positionV>
                <wp:extent cx="289560" cy="271780"/>
                <wp:effectExtent l="1905" t="0" r="3810" b="0"/>
                <wp:wrapNone/>
                <wp:docPr id="9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77DA4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CC9EA" id="Text Box 45" o:spid="_x0000_s1036" type="#_x0000_t202" style="position:absolute;margin-left:92.15pt;margin-top:481.2pt;width:22.8pt;height:2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" filled="f" stroked="f">
                <v:textbox>
                  <w:txbxContent>
                    <w:p w14:paraId="35677DA4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AAE9C8" wp14:editId="5AD02A1C">
                <wp:simplePos x="0" y="0"/>
                <wp:positionH relativeFrom="column">
                  <wp:posOffset>117030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1905" t="635" r="3810" b="3810"/>
                <wp:wrapNone/>
                <wp:docPr id="9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8E844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E9C8" id="Text Box 49" o:spid="_x0000_s1037" type="#_x0000_t202" style="position:absolute;margin-left:92.15pt;margin-top:369.1pt;width:22.8pt;height:2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" filled="f" stroked="f">
                <v:textbox>
                  <w:txbxContent>
                    <w:p w14:paraId="1A48E844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D753FA" wp14:editId="6B118886">
                <wp:simplePos x="0" y="0"/>
                <wp:positionH relativeFrom="column">
                  <wp:posOffset>117030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1905" t="0" r="3810" b="0"/>
                <wp:wrapNone/>
                <wp:docPr id="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D68DE" w14:textId="77777777" w:rsidR="00504C04" w:rsidRPr="00271631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753FA" id="Text Box 37" o:spid="_x0000_s1038" type="#_x0000_t202" style="position:absolute;margin-left:92.15pt;margin-top:257.05pt;width:22.8pt;height:21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" filled="f" stroked="f">
                <v:textbox>
                  <w:txbxContent>
                    <w:p w14:paraId="6A5D68DE" w14:textId="77777777" w:rsidR="00504C04" w:rsidRPr="00271631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BD921C" wp14:editId="409756CD">
                <wp:simplePos x="0" y="0"/>
                <wp:positionH relativeFrom="column">
                  <wp:posOffset>1181735</wp:posOffset>
                </wp:positionH>
                <wp:positionV relativeFrom="paragraph">
                  <wp:posOffset>1859280</wp:posOffset>
                </wp:positionV>
                <wp:extent cx="289560" cy="271780"/>
                <wp:effectExtent l="3810" t="1270" r="1905" b="3175"/>
                <wp:wrapNone/>
                <wp:docPr id="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E7975" w14:textId="77777777" w:rsidR="00504C04" w:rsidRPr="00271631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921C" id="Text Box 3" o:spid="_x0000_s1039" type="#_x0000_t202" style="position:absolute;margin-left:93.05pt;margin-top:146.4pt;width:22.8pt;height:21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" filled="f" stroked="f">
                <v:textbox>
                  <w:txbxContent>
                    <w:p w14:paraId="675E7975" w14:textId="77777777" w:rsidR="00504C04" w:rsidRPr="00271631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9B126B" wp14:editId="61BB2CAD">
                <wp:simplePos x="0" y="0"/>
                <wp:positionH relativeFrom="column">
                  <wp:posOffset>117030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1905" t="0" r="3810" b="0"/>
                <wp:wrapNone/>
                <wp:docPr id="8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7D8C3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B126B" id="Text Box 41" o:spid="_x0000_s1040" type="#_x0000_t202" style="position:absolute;margin-left:92.15pt;margin-top:593.25pt;width:22.8pt;height:2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" filled="f" stroked="f">
                <v:textbox>
                  <w:txbxContent>
                    <w:p w14:paraId="2787D8C3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E1E48F8" wp14:editId="302C9C6C">
                <wp:simplePos x="0" y="0"/>
                <wp:positionH relativeFrom="column">
                  <wp:posOffset>341312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31667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48F8" id="Text Box 17" o:spid="_x0000_s1041" type="#_x0000_t202" style="position:absolute;margin-left:268.75pt;margin-top:257.05pt;width:22.8pt;height:21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" filled="f" stroked="f">
                <v:textbox>
                  <w:txbxContent>
                    <w:p w14:paraId="32E31667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E2317B" wp14:editId="1A15AC0E">
                <wp:simplePos x="0" y="0"/>
                <wp:positionH relativeFrom="column">
                  <wp:posOffset>3372485</wp:posOffset>
                </wp:positionH>
                <wp:positionV relativeFrom="paragraph">
                  <wp:posOffset>1831340</wp:posOffset>
                </wp:positionV>
                <wp:extent cx="385445" cy="271780"/>
                <wp:effectExtent l="3810" t="1905" r="1270" b="2540"/>
                <wp:wrapNone/>
                <wp:docPr id="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B48AB" w14:textId="77777777" w:rsidR="00504C04" w:rsidRPr="00271631" w:rsidRDefault="00504C04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317B" id="Text Box 14" o:spid="_x0000_s1042" type="#_x0000_t202" style="position:absolute;margin-left:265.55pt;margin-top:144.2pt;width:30.35pt;height:2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" filled="f" stroked="f">
                <v:textbox>
                  <w:txbxContent>
                    <w:p w14:paraId="2C0B48AB" w14:textId="77777777" w:rsidR="00504C04" w:rsidRPr="00271631" w:rsidRDefault="00504C04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90F7ED" wp14:editId="0CF3CB23">
                <wp:simplePos x="0" y="0"/>
                <wp:positionH relativeFrom="column">
                  <wp:posOffset>341312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0" t="635" r="0" b="3810"/>
                <wp:wrapNone/>
                <wp:docPr id="8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C351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F7ED" id="Text Box 25" o:spid="_x0000_s1043" type="#_x0000_t202" style="position:absolute;margin-left:268.75pt;margin-top:369.1pt;width:22.8pt;height:21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" filled="f" stroked="f">
                <v:textbox>
                  <w:txbxContent>
                    <w:p w14:paraId="4D1FC351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841A6F" wp14:editId="41E94550">
                <wp:simplePos x="0" y="0"/>
                <wp:positionH relativeFrom="column">
                  <wp:posOffset>3415030</wp:posOffset>
                </wp:positionH>
                <wp:positionV relativeFrom="paragraph">
                  <wp:posOffset>8956040</wp:posOffset>
                </wp:positionV>
                <wp:extent cx="289560" cy="410210"/>
                <wp:effectExtent l="0" t="1905" r="0" b="0"/>
                <wp:wrapNone/>
                <wp:docPr id="8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D30E9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1A6F" id="Text Box 9" o:spid="_x0000_s1044" type="#_x0000_t202" style="position:absolute;margin-left:268.9pt;margin-top:705.2pt;width:22.8pt;height:32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" filled="f" stroked="f">
                <v:textbox>
                  <w:txbxContent>
                    <w:p w14:paraId="287D30E9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F6FE46" wp14:editId="4A7BD045">
                <wp:simplePos x="0" y="0"/>
                <wp:positionH relativeFrom="column">
                  <wp:posOffset>3413125</wp:posOffset>
                </wp:positionH>
                <wp:positionV relativeFrom="paragraph">
                  <wp:posOffset>6111240</wp:posOffset>
                </wp:positionV>
                <wp:extent cx="289560" cy="271780"/>
                <wp:effectExtent l="0" t="0" r="0" b="0"/>
                <wp:wrapNone/>
                <wp:docPr id="8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28297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6FE46" id="Text Box 21" o:spid="_x0000_s1045" type="#_x0000_t202" style="position:absolute;margin-left:268.75pt;margin-top:481.2pt;width:22.8pt;height:21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" filled="f" stroked="f">
                <v:textbox>
                  <w:txbxContent>
                    <w:p w14:paraId="14728297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85971F" wp14:editId="1777F037">
                <wp:simplePos x="0" y="0"/>
                <wp:positionH relativeFrom="column">
                  <wp:posOffset>341312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0" t="0" r="0" b="0"/>
                <wp:wrapNone/>
                <wp:docPr id="8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DCA6D" w14:textId="77777777" w:rsidR="00504C04" w:rsidRPr="00271631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Times New Roman" w:hAnsi="Times New Roman" w:cs="Times New Roman" w:hint="eastAsia"/>
                                <w:color w:val="B09E88"/>
                                <w:sz w:val="28"/>
                                <w:szCs w:val="28"/>
                                <w:lang w:eastAsia="ja-JP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5971F" id="Text Box 13" o:spid="_x0000_s1046" type="#_x0000_t202" style="position:absolute;margin-left:268.75pt;margin-top:593.25pt;width:22.8pt;height:2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" filled="f" stroked="f">
                <v:textbox>
                  <w:txbxContent>
                    <w:p w14:paraId="4D8DCA6D" w14:textId="77777777" w:rsidR="00504C04" w:rsidRPr="00271631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B09E88"/>
                          <w:sz w:val="28"/>
                          <w:szCs w:val="28"/>
                          <w:lang w:eastAsia="ja-JP"/>
                        </w:rPr>
                      </w:pPr>
                      <w:r w:rsidRPr="00271631">
                        <w:rPr>
                          <w:rFonts w:ascii="Times New Roman" w:hAnsi="Times New Roman" w:cs="Times New Roman" w:hint="eastAsia"/>
                          <w:color w:val="B09E88"/>
                          <w:sz w:val="28"/>
                          <w:szCs w:val="28"/>
                          <w:lang w:eastAsia="ja-JP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037C58" wp14:editId="7261298B">
                <wp:simplePos x="0" y="0"/>
                <wp:positionH relativeFrom="column">
                  <wp:posOffset>363347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0" t="0" r="1905" b="0"/>
                <wp:wrapNone/>
                <wp:docPr id="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0B43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9EA5A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44F0C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D69DB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6E87D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5E530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4A4A43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B3C95F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510EB9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37C58" id="Text Box 24" o:spid="_x0000_s1047" type="#_x0000_t202" style="position:absolute;margin-left:286.1pt;margin-top:334.4pt;width:77.25pt;height:96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" filled="f" stroked="f">
                <v:textbox>
                  <w:txbxContent>
                    <w:p w14:paraId="13D0B43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9EA5A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44F0C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D69DB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6E87D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5E530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A4A43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3C95F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510EB9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AC60E03" wp14:editId="14F9FC6E">
                <wp:simplePos x="0" y="0"/>
                <wp:positionH relativeFrom="column">
                  <wp:posOffset>262191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0" t="1905" r="3810" b="0"/>
                <wp:wrapNone/>
                <wp:docPr id="8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8EB3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553F2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658E2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60AF16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CDB5BE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66166D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B3093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765FC6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444F704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60E03" id="Text Box 23" o:spid="_x0000_s1048" type="#_x0000_t202" style="position:absolute;margin-left:206.45pt;margin-top:335.45pt;width:77.25pt;height:96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" filled="f" stroked="f">
                <v:textbox>
                  <w:txbxContent>
                    <w:p w14:paraId="57A8EB3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553F2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658E2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0AF16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CDB5BE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66166D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B3093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765FC6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444F704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148553" wp14:editId="4F3A7A0C">
                <wp:simplePos x="0" y="0"/>
                <wp:positionH relativeFrom="column">
                  <wp:posOffset>140081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3810" t="1270" r="0" b="3175"/>
                <wp:wrapNone/>
                <wp:docPr id="7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CD87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190F6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70582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F2AE6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1A78C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697EA1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FB797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6FF4F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0168C8A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48553" id="Text Box 52" o:spid="_x0000_s1049" type="#_x0000_t202" style="position:absolute;margin-left:110.3pt;margin-top:670.65pt;width:77.25pt;height:96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" filled="f" stroked="f">
                <v:textbox>
                  <w:txbxContent>
                    <w:p w14:paraId="744CD87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190F6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70582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F2AE6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1A78C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697EA1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FB797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6FF4F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168C8A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4B7AEB" wp14:editId="5398BD9F">
                <wp:simplePos x="0" y="0"/>
                <wp:positionH relativeFrom="column">
                  <wp:posOffset>38925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1905" t="0" r="0" b="3810"/>
                <wp:wrapNone/>
                <wp:docPr id="7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1DAF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E4915E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DA54B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F034B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221FB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27E99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6399A4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AE06DC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DF8EC3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7AEB" id="Text Box 51" o:spid="_x0000_s1050" type="#_x0000_t202" style="position:absolute;margin-left:30.65pt;margin-top:671.7pt;width:77.25pt;height:96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" filled="f" stroked="f">
                <v:textbox>
                  <w:txbxContent>
                    <w:p w14:paraId="7B51DAF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E4915E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DA54B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F034B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221FB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27E99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6399A4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E06DC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DF8EC3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B78B4C" wp14:editId="3DF895FD">
                <wp:simplePos x="0" y="0"/>
                <wp:positionH relativeFrom="column">
                  <wp:posOffset>597916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635" t="1270" r="0" b="3175"/>
                <wp:wrapNone/>
                <wp:docPr id="7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B049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4B019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48A0D8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F35A2B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B0734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42CC4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A45C3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72BDA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0E2FD1F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78B4C" id="Text Box 56" o:spid="_x0000_s1051" type="#_x0000_t202" style="position:absolute;margin-left:470.8pt;margin-top:670.65pt;width:77.25pt;height:9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" filled="f" stroked="f">
                <v:textbox>
                  <w:txbxContent>
                    <w:p w14:paraId="5BDB049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4B019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8A0D8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F35A2B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B0734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42CC4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A45C3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72BDA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0E2FD1F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67BB40" wp14:editId="4431D2F6">
                <wp:simplePos x="0" y="0"/>
                <wp:positionH relativeFrom="column">
                  <wp:posOffset>496760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0" t="0" r="1270" b="3810"/>
                <wp:wrapNone/>
                <wp:docPr id="7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DBB3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24E40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34BFA3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4C9FEF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448444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6FD76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A8013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441AB6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BC18FA2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7BB40" id="Text Box 55" o:spid="_x0000_s1052" type="#_x0000_t202" style="position:absolute;margin-left:391.15pt;margin-top:671.7pt;width:77.25pt;height:96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" filled="f" stroked="f">
                <v:textbox>
                  <w:txbxContent>
                    <w:p w14:paraId="439DBB3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24E40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4BFA3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4C9FEF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48444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6FD76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A8013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441AB6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BC18FA2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875B84" wp14:editId="07BE4807">
                <wp:simplePos x="0" y="0"/>
                <wp:positionH relativeFrom="column">
                  <wp:posOffset>140081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3810" t="0" r="0" b="0"/>
                <wp:wrapNone/>
                <wp:docPr id="7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34A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DADC71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BBF64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E3E6B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17146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D75D0E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BDB73C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F55A1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8E9C3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5B84" id="Text Box 40" o:spid="_x0000_s1053" type="#_x0000_t202" style="position:absolute;margin-left:110.3pt;margin-top:558.55pt;width:77.25pt;height:9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" filled="f" stroked="f">
                <v:textbox>
                  <w:txbxContent>
                    <w:p w14:paraId="0DD634A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DADC71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BBF64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E3E6B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17146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D75D0E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DB73C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F55A1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8E9C3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CECBEA" wp14:editId="729E2EB0">
                <wp:simplePos x="0" y="0"/>
                <wp:positionH relativeFrom="column">
                  <wp:posOffset>38925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1905" t="635" r="0" b="0"/>
                <wp:wrapNone/>
                <wp:docPr id="7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0678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70FE3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D538B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EE32F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2680E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2B0C5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84F57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CAA9B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FDE454C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ECBEA" id="Text Box 39" o:spid="_x0000_s1054" type="#_x0000_t202" style="position:absolute;margin-left:30.65pt;margin-top:559.6pt;width:77.25pt;height:96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" filled="f" stroked="f">
                <v:textbox>
                  <w:txbxContent>
                    <w:p w14:paraId="0860678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70FE3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D538B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EE32F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2680E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2B0C5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84F57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CAA9B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FDE454C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71BEAE" wp14:editId="4FF49070">
                <wp:simplePos x="0" y="0"/>
                <wp:positionH relativeFrom="column">
                  <wp:posOffset>140081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3810" t="2540" r="0" b="1905"/>
                <wp:wrapNone/>
                <wp:docPr id="7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59F9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8774E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9C01E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02DCC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DDA06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15F79E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6D3FDF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C1BF6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D966E6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BEAE" id="Text Box 44" o:spid="_x0000_s1055" type="#_x0000_t202" style="position:absolute;margin-left:110.3pt;margin-top:446.5pt;width:77.25pt;height:96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" filled="f" stroked="f">
                <v:textbox>
                  <w:txbxContent>
                    <w:p w14:paraId="35C59F9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8774E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9C01E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02DCC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DDA06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5F79E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6D3FDF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C1BF6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D966E6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ACD78E" wp14:editId="72F6544E">
                <wp:simplePos x="0" y="0"/>
                <wp:positionH relativeFrom="column">
                  <wp:posOffset>38925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1905" t="0" r="0" b="2540"/>
                <wp:wrapNone/>
                <wp:docPr id="7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6E46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F571D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1D8CA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A93E4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C612D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CC9AA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5560B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6B3B58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D07F07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CD78E" id="Text Box 43" o:spid="_x0000_s1056" type="#_x0000_t202" style="position:absolute;margin-left:30.65pt;margin-top:447.55pt;width:77.25pt;height:96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" filled="f" stroked="f">
                <v:textbox>
                  <w:txbxContent>
                    <w:p w14:paraId="2986E46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F571D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1D8CA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A93E4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C612D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CC9AA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5560B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6B3B58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D07F07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D61ADC" wp14:editId="1C653BE0">
                <wp:simplePos x="0" y="0"/>
                <wp:positionH relativeFrom="column">
                  <wp:posOffset>140081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3810" t="0" r="0" b="0"/>
                <wp:wrapNone/>
                <wp:docPr id="7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98F5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FFC507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A80C5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ED81E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9C514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E7080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12AE7D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60C8536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95F303F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1ADC" id="Text Box 48" o:spid="_x0000_s1057" type="#_x0000_t202" style="position:absolute;margin-left:110.3pt;margin-top:334.4pt;width:77.25pt;height:96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" filled="f" stroked="f">
                <v:textbox>
                  <w:txbxContent>
                    <w:p w14:paraId="5BF98F5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FFC507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A80C5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ED81E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9C514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E7080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12AE7D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0C8536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95F303F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D12D35" wp14:editId="012A1F16">
                <wp:simplePos x="0" y="0"/>
                <wp:positionH relativeFrom="column">
                  <wp:posOffset>38925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1905" t="1905" r="0" b="0"/>
                <wp:wrapNone/>
                <wp:docPr id="7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984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F3CE9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4A348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CEE50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A36302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BE197B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85272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3B2847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851F55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2D35" id="Text Box 47" o:spid="_x0000_s1058" type="#_x0000_t202" style="position:absolute;margin-left:30.65pt;margin-top:335.45pt;width:77.25pt;height:96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" filled="f" stroked="f">
                <v:textbox>
                  <w:txbxContent>
                    <w:p w14:paraId="1724984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F3CE9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4A348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CEE50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36302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BE197B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85272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3B2847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851F55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C02870" wp14:editId="7CA32A97">
                <wp:simplePos x="0" y="0"/>
                <wp:positionH relativeFrom="column">
                  <wp:posOffset>140081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3810" t="3810" r="0" b="635"/>
                <wp:wrapNone/>
                <wp:docPr id="6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4739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BF25D5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F2A58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6C4C8E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5BAA1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9A323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844DD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9AB8C0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52878C2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02870" id="Text Box 36" o:spid="_x0000_s1059" type="#_x0000_t202" style="position:absolute;margin-left:110.3pt;margin-top:222.35pt;width:77.25pt;height:96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" filled="f" stroked="f">
                <v:textbox>
                  <w:txbxContent>
                    <w:p w14:paraId="4CA4739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BF25D5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F2A58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6C4C8E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5BAA1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9A323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844DD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9AB8C0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2878C2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DC36E5" wp14:editId="7E6976C6">
                <wp:simplePos x="0" y="0"/>
                <wp:positionH relativeFrom="column">
                  <wp:posOffset>38925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1905" t="0" r="0" b="1270"/>
                <wp:wrapNone/>
                <wp:docPr id="6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74FB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A29250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7F1ED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2CF040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D99BC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397C4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61941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7C4B6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2661FE9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36E5" id="Text Box 35" o:spid="_x0000_s1060" type="#_x0000_t202" style="position:absolute;margin-left:30.65pt;margin-top:223.4pt;width:77.25pt;height:96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" filled="f" stroked="f">
                <v:textbox>
                  <w:txbxContent>
                    <w:p w14:paraId="47274FB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29250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7F1ED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2CF040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D99BC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397C4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61941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7C4B6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2661FE9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732995F" wp14:editId="2F908DC1">
                <wp:simplePos x="0" y="0"/>
                <wp:positionH relativeFrom="column">
                  <wp:posOffset>3635375</wp:posOffset>
                </wp:positionH>
                <wp:positionV relativeFrom="paragraph">
                  <wp:posOffset>8515350</wp:posOffset>
                </wp:positionV>
                <wp:extent cx="981075" cy="1224280"/>
                <wp:effectExtent l="0" t="0" r="0" b="0"/>
                <wp:wrapNone/>
                <wp:docPr id="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8756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E5C8F4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F1F46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03B050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3D2BC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C4136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92A430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5A026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1B700E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995F" id="Text Box 8" o:spid="_x0000_s1061" type="#_x0000_t202" style="position:absolute;margin-left:286.25pt;margin-top:670.5pt;width:77.25pt;height:9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" filled="f" stroked="f">
                <v:textbox>
                  <w:txbxContent>
                    <w:p w14:paraId="5D18756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E5C8F4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F1F46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3B050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3D2BC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C4136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92A430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5A026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1B700E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32DBD4" wp14:editId="2ACDD79F">
                <wp:simplePos x="0" y="0"/>
                <wp:positionH relativeFrom="column">
                  <wp:posOffset>2623820</wp:posOffset>
                </wp:positionH>
                <wp:positionV relativeFrom="paragraph">
                  <wp:posOffset>8528685</wp:posOffset>
                </wp:positionV>
                <wp:extent cx="981075" cy="1219835"/>
                <wp:effectExtent l="0" t="3175" r="1905" b="0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06EF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7CC26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39F13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E8572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8642A3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5B5536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4D902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A0EE8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ECA01E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2DBD4" id="Text Box 7" o:spid="_x0000_s1062" type="#_x0000_t202" style="position:absolute;margin-left:206.6pt;margin-top:671.55pt;width:77.25pt;height:96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" filled="f" stroked="f">
                <v:textbox>
                  <w:txbxContent>
                    <w:p w14:paraId="4D106EF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7CC26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39F13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E8572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642A3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5B5536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4D902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A0EE8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ECA01E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2839D9" wp14:editId="5AAB8039">
                <wp:simplePos x="0" y="0"/>
                <wp:positionH relativeFrom="column">
                  <wp:posOffset>363347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0" t="2540" r="1905" b="1905"/>
                <wp:wrapNone/>
                <wp:docPr id="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DE5C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484B04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6A607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04821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CFE73C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AD976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697188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94A40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663267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39D9" id="_x0000_s1063" type="#_x0000_t202" style="position:absolute;margin-left:286.1pt;margin-top:446.5pt;width:77.25pt;height:9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" filled="f" stroked="f">
                <v:textbox>
                  <w:txbxContent>
                    <w:p w14:paraId="109DE5C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84B04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6A607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04821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CFE73C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AD976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697188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94A40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663267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3FE79D" wp14:editId="7ADFE55D">
                <wp:simplePos x="0" y="0"/>
                <wp:positionH relativeFrom="column">
                  <wp:posOffset>262191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0" t="0" r="3810" b="2540"/>
                <wp:wrapNone/>
                <wp:docPr id="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1E14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ACA19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BFB8E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2565B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0BBD14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057983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B7805B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6814308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F5713B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FE79D" id="Text Box 19" o:spid="_x0000_s1064" type="#_x0000_t202" style="position:absolute;margin-left:206.45pt;margin-top:447.55pt;width:77.25pt;height:96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" filled="f" stroked="f">
                <v:textbox>
                  <w:txbxContent>
                    <w:p w14:paraId="7781E14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ACA19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BFB8E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2565B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BBD14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57983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B7805B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6814308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F5713B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A54B34" wp14:editId="1A4FE983">
                <wp:simplePos x="0" y="0"/>
                <wp:positionH relativeFrom="column">
                  <wp:posOffset>363347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0" t="0" r="1905" b="0"/>
                <wp:wrapNone/>
                <wp:docPr id="6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50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4134D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69614F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B0472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A5F50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B5522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71C6DE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B09C9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753C9A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4B34" id="Text Box 12" o:spid="_x0000_s1065" type="#_x0000_t202" style="position:absolute;margin-left:286.1pt;margin-top:558.55pt;width:77.25pt;height:96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" filled="f" stroked="f">
                <v:textbox>
                  <w:txbxContent>
                    <w:p w14:paraId="402A350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4134D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69614F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B0472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A5F50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B5522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71C6DE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B09C9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753C9A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42C336" wp14:editId="1F3F3CD7">
                <wp:simplePos x="0" y="0"/>
                <wp:positionH relativeFrom="column">
                  <wp:posOffset>262191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0" t="635" r="3810" b="0"/>
                <wp:wrapNone/>
                <wp:docPr id="6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2851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090D2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C49D7A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E1DBC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B96C8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A84A3C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8CAA8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7668E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A2AB9F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2C336" id="Text Box 11" o:spid="_x0000_s1066" type="#_x0000_t202" style="position:absolute;margin-left:206.45pt;margin-top:559.6pt;width:77.25pt;height:96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" filled="f" stroked="f">
                <v:textbox>
                  <w:txbxContent>
                    <w:p w14:paraId="3692851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090D2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C49D7A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E1DBC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B96C8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84A3C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8CAA8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7668E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A2AB9F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47C6BC" wp14:editId="42DAF965">
                <wp:simplePos x="0" y="0"/>
                <wp:positionH relativeFrom="column">
                  <wp:posOffset>363347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0" t="3810" r="1905" b="635"/>
                <wp:wrapNone/>
                <wp:docPr id="6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FD42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14B5D2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423BD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FFC08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894E0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829CA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7BFE0F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72770ED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24093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C6BC" id="Text Box 16" o:spid="_x0000_s1067" type="#_x0000_t202" style="position:absolute;margin-left:286.1pt;margin-top:222.35pt;width:77.25pt;height:96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" filled="f" stroked="f">
                <v:textbox>
                  <w:txbxContent>
                    <w:p w14:paraId="530FD42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14B5D2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423BD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FFC08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894E0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829CA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7BFE0F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72770ED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24093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9FE527" wp14:editId="3E524455">
                <wp:simplePos x="0" y="0"/>
                <wp:positionH relativeFrom="column">
                  <wp:posOffset>262191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3810" b="1270"/>
                <wp:wrapNone/>
                <wp:docPr id="6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99F3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CD448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2CA3F6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EEA51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401AF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56D3E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90D7B1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3850E9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84EAE4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FE527" id="Text Box 15" o:spid="_x0000_s1068" type="#_x0000_t202" style="position:absolute;margin-left:206.45pt;margin-top:223.4pt;width:77.25pt;height:9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" filled="f" stroked="f">
                <v:textbox>
                  <w:txbxContent>
                    <w:p w14:paraId="5A299F3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CD448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2CA3F6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EEA51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401AF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56D3E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90D7B1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3850E9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84EAE4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226CE40" wp14:editId="3EEE9257">
                <wp:simplePos x="0" y="0"/>
                <wp:positionH relativeFrom="column">
                  <wp:posOffset>5979160</wp:posOffset>
                </wp:positionH>
                <wp:positionV relativeFrom="paragraph">
                  <wp:posOffset>7078345</wp:posOffset>
                </wp:positionV>
                <wp:extent cx="981075" cy="1224280"/>
                <wp:effectExtent l="635" t="635" r="0" b="3810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65B4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3A8C26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37D7B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55C6F7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2BE63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2CA81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5399D2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4F95E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3573A3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6CE40" id="Text Box 60" o:spid="_x0000_s1069" type="#_x0000_t202" style="position:absolute;margin-left:470.8pt;margin-top:557.35pt;width:77.25pt;height:96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" filled="f" stroked="f">
                <v:textbox>
                  <w:txbxContent>
                    <w:p w14:paraId="7BC65B4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3A8C26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37D7B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5C6F7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2BE63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2CA81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5399D2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4F95E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3573A3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C35939" wp14:editId="28EFE680">
                <wp:simplePos x="0" y="0"/>
                <wp:positionH relativeFrom="column">
                  <wp:posOffset>4967605</wp:posOffset>
                </wp:positionH>
                <wp:positionV relativeFrom="paragraph">
                  <wp:posOffset>7091680</wp:posOffset>
                </wp:positionV>
                <wp:extent cx="981075" cy="1219835"/>
                <wp:effectExtent l="0" t="4445" r="1270" b="4445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5931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57EDE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4ECB5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FDC0F0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838E5B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D09DF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486DC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A8912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D697C2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5939" id="Text Box 59" o:spid="_x0000_s1070" type="#_x0000_t202" style="position:absolute;margin-left:391.15pt;margin-top:558.4pt;width:77.25pt;height:96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" filled="f" stroked="f">
                <v:textbox>
                  <w:txbxContent>
                    <w:p w14:paraId="4C35931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57EDE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4ECB5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DC0F0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38E5B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D09DF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486DC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A8912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D697C2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42AFBC" wp14:editId="389CE4CD">
                <wp:simplePos x="0" y="0"/>
                <wp:positionH relativeFrom="column">
                  <wp:posOffset>5979160</wp:posOffset>
                </wp:positionH>
                <wp:positionV relativeFrom="paragraph">
                  <wp:posOffset>5639435</wp:posOffset>
                </wp:positionV>
                <wp:extent cx="981075" cy="1224280"/>
                <wp:effectExtent l="635" t="0" r="0" b="4445"/>
                <wp:wrapNone/>
                <wp:docPr id="5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1231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67B54F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478338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25D455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39F42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D580BA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5C4DCC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561AD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50FA42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AFBC" id="Text Box 64" o:spid="_x0000_s1071" type="#_x0000_t202" style="position:absolute;margin-left:470.8pt;margin-top:444.05pt;width:77.25pt;height:9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" filled="f" stroked="f">
                <v:textbox>
                  <w:txbxContent>
                    <w:p w14:paraId="4211231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67B54F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78338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25D455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39F42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D580BA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C4DCC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561AD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50FA42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5C7278" wp14:editId="5454D08D">
                <wp:simplePos x="0" y="0"/>
                <wp:positionH relativeFrom="column">
                  <wp:posOffset>4967605</wp:posOffset>
                </wp:positionH>
                <wp:positionV relativeFrom="paragraph">
                  <wp:posOffset>5652770</wp:posOffset>
                </wp:positionV>
                <wp:extent cx="981075" cy="1219835"/>
                <wp:effectExtent l="0" t="3810" r="1270" b="0"/>
                <wp:wrapNone/>
                <wp:docPr id="5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F13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FD8F7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76C8F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09612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8E228A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3E940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C229C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C8E76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62DBF2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7278" id="Text Box 63" o:spid="_x0000_s1072" type="#_x0000_t202" style="position:absolute;margin-left:391.15pt;margin-top:445.1pt;width:77.25pt;height:96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" filled="f" stroked="f">
                <v:textbox>
                  <w:txbxContent>
                    <w:p w14:paraId="6C52F13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FD8F7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76C8F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09612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8E228A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3E940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C229C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C8E76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62DBF2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A0681F" wp14:editId="1B745B61">
                <wp:simplePos x="0" y="0"/>
                <wp:positionH relativeFrom="column">
                  <wp:posOffset>5979160</wp:posOffset>
                </wp:positionH>
                <wp:positionV relativeFrom="paragraph">
                  <wp:posOffset>4200525</wp:posOffset>
                </wp:positionV>
                <wp:extent cx="981075" cy="1224280"/>
                <wp:effectExtent l="635" t="0" r="0" b="0"/>
                <wp:wrapNone/>
                <wp:docPr id="5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4060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76F6A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E2526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7FB6B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919C5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28A5B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6AB9C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65954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1DA9E7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0681F" id="Text Box 68" o:spid="_x0000_s1073" type="#_x0000_t202" style="position:absolute;margin-left:470.8pt;margin-top:330.75pt;width:77.25pt;height:96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" filled="f" stroked="f">
                <v:textbox>
                  <w:txbxContent>
                    <w:p w14:paraId="2154060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76F6A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E2526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7FB6B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919C5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28A5B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6AB9C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65954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1DA9E7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C730EB" wp14:editId="3D9F44E7">
                <wp:simplePos x="0" y="0"/>
                <wp:positionH relativeFrom="column">
                  <wp:posOffset>4967605</wp:posOffset>
                </wp:positionH>
                <wp:positionV relativeFrom="paragraph">
                  <wp:posOffset>4213860</wp:posOffset>
                </wp:positionV>
                <wp:extent cx="981075" cy="1219835"/>
                <wp:effectExtent l="0" t="3175" r="1270" b="0"/>
                <wp:wrapNone/>
                <wp:docPr id="5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6241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282680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FDDDC2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54084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BCD8D0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A79F6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49B213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E56ED7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DFB814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730EB" id="Text Box 67" o:spid="_x0000_s1074" type="#_x0000_t202" style="position:absolute;margin-left:391.15pt;margin-top:331.8pt;width:77.25pt;height:96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" filled="f" stroked="f">
                <v:textbox>
                  <w:txbxContent>
                    <w:p w14:paraId="5D66241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282680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FDDDC2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54084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BCD8D0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A79F6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49B213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56ED7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DFB814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ACA866" wp14:editId="5E87FF2C">
                <wp:simplePos x="0" y="0"/>
                <wp:positionH relativeFrom="column">
                  <wp:posOffset>597916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635" t="3810" r="0" b="635"/>
                <wp:wrapNone/>
                <wp:docPr id="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36DE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9BF3E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DE905F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F95AF4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72815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FD8260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23751A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F434FB9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565BED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CA866" id="Text Box 28" o:spid="_x0000_s1075" type="#_x0000_t202" style="position:absolute;margin-left:470.8pt;margin-top:222.35pt;width:77.25pt;height:9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" filled="f" stroked="f">
                <v:textbox>
                  <w:txbxContent>
                    <w:p w14:paraId="5E036DE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9BF3E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DE905F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95AF4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72815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FD8260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23751A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434FB9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565BED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C522CE" wp14:editId="373CBD92">
                <wp:simplePos x="0" y="0"/>
                <wp:positionH relativeFrom="column">
                  <wp:posOffset>496760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1270" b="1270"/>
                <wp:wrapNone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D305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85751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EADA1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7BE58A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5D1CB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B23B54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EF51D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F23A38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5449C79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22CE" id="Text Box 27" o:spid="_x0000_s1076" type="#_x0000_t202" style="position:absolute;margin-left:391.15pt;margin-top:223.4pt;width:77.25pt;height:96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" filled="f" stroked="f">
                <v:textbox>
                  <w:txbxContent>
                    <w:p w14:paraId="668D305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85751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EADA1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7BE58A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5D1CB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B23B54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EF51D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F23A38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449C79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D4F2D5" wp14:editId="4995C1AE">
                <wp:simplePos x="0" y="0"/>
                <wp:positionH relativeFrom="column">
                  <wp:posOffset>389255</wp:posOffset>
                </wp:positionH>
                <wp:positionV relativeFrom="paragraph">
                  <wp:posOffset>1409700</wp:posOffset>
                </wp:positionV>
                <wp:extent cx="981075" cy="1224280"/>
                <wp:effectExtent l="1905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AA947" w14:textId="77777777" w:rsidR="00504C04" w:rsidRPr="007E4D4C" w:rsidRDefault="00504C04" w:rsidP="0075291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E3CDC56" w14:textId="77777777" w:rsidR="00504C04" w:rsidRPr="00FB5757" w:rsidRDefault="00504C04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FDDBD6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B7596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EDA77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3EABB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4F694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856BD4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4F2D5" id="Text Box 5" o:spid="_x0000_s1077" type="#_x0000_t202" style="position:absolute;margin-left:30.65pt;margin-top:111pt;width:77.25pt;height:9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" filled="f" stroked="f">
                <v:textbox>
                  <w:txbxContent>
                    <w:p w14:paraId="1FFAA947" w14:textId="77777777" w:rsidR="00504C04" w:rsidRPr="007E4D4C" w:rsidRDefault="00504C04" w:rsidP="0075291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E3CDC56" w14:textId="77777777" w:rsidR="00504C04" w:rsidRPr="00FB5757" w:rsidRDefault="00504C04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FDDBD6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B7596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EDA77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3EABB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4F694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856BD4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749F7B" wp14:editId="28681AC3">
                <wp:simplePos x="0" y="0"/>
                <wp:positionH relativeFrom="column">
                  <wp:posOffset>1410335</wp:posOffset>
                </wp:positionH>
                <wp:positionV relativeFrom="paragraph">
                  <wp:posOffset>1409700</wp:posOffset>
                </wp:positionV>
                <wp:extent cx="981075" cy="1219835"/>
                <wp:effectExtent l="3810" t="0" r="0" b="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E159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DF6FB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0CC9C5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497708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0C4D59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A42E6E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3A239F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195813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F8B947D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49F7B" id="Text Box 4" o:spid="_x0000_s1078" type="#_x0000_t202" style="position:absolute;margin-left:111.05pt;margin-top:111pt;width:77.25pt;height:96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" filled="f" stroked="f">
                <v:textbox>
                  <w:txbxContent>
                    <w:p w14:paraId="018E159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DF6FB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CC9C5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97708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C4D59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A42E6E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3A239F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195813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F8B947D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17242C" wp14:editId="1E823AEF">
                <wp:simplePos x="0" y="0"/>
                <wp:positionH relativeFrom="column">
                  <wp:posOffset>5974715</wp:posOffset>
                </wp:positionH>
                <wp:positionV relativeFrom="paragraph">
                  <wp:posOffset>1405255</wp:posOffset>
                </wp:positionV>
                <wp:extent cx="920750" cy="1151255"/>
                <wp:effectExtent l="0" t="4445" r="0" b="0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44D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8093A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ADDD5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412155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C8D13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0F106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F649E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7E7CD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86F321" w14:textId="77777777" w:rsidR="00504C04" w:rsidRPr="00A62147" w:rsidRDefault="00504C04" w:rsidP="00A621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242C" id="_x0000_s1079" type="#_x0000_t202" style="position:absolute;margin-left:470.45pt;margin-top:110.65pt;width:72.5pt;height:9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" filled="f" stroked="f">
                <v:textbox>
                  <w:txbxContent>
                    <w:p w14:paraId="477F44D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8093A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ADDD5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412155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C8D13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0F106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F649E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7E7CD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86F321" w14:textId="77777777" w:rsidR="00504C04" w:rsidRPr="00A62147" w:rsidRDefault="00504C04" w:rsidP="00A621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D39ACD" wp14:editId="2494FB17">
                <wp:simplePos x="0" y="0"/>
                <wp:positionH relativeFrom="column">
                  <wp:posOffset>4960620</wp:posOffset>
                </wp:positionH>
                <wp:positionV relativeFrom="paragraph">
                  <wp:posOffset>1405255</wp:posOffset>
                </wp:positionV>
                <wp:extent cx="911225" cy="1151255"/>
                <wp:effectExtent l="1270" t="4445" r="1905" b="0"/>
                <wp:wrapNone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425E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DF78B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2613B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CF1F2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EB2CE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A267EE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DFF7E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354BF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FB09C79" w14:textId="77777777" w:rsidR="00504C04" w:rsidRPr="0015534A" w:rsidRDefault="00504C04" w:rsidP="0015534A">
                            <w:pPr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39ACD" id="Text Box 34" o:spid="_x0000_s1080" type="#_x0000_t202" style="position:absolute;margin-left:390.6pt;margin-top:110.65pt;width:71.75pt;height:90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" filled="f" stroked="f">
                <v:textbox>
                  <w:txbxContent>
                    <w:p w14:paraId="1C7425E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DF78B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2613B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CF1F2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EB2CE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267EE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DFF7E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354BF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FB09C79" w14:textId="77777777" w:rsidR="00504C04" w:rsidRPr="0015534A" w:rsidRDefault="00504C04" w:rsidP="0015534A">
                      <w:pPr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E69D1E" wp14:editId="7977DACA">
                <wp:simplePos x="0" y="0"/>
                <wp:positionH relativeFrom="column">
                  <wp:posOffset>3626485</wp:posOffset>
                </wp:positionH>
                <wp:positionV relativeFrom="paragraph">
                  <wp:posOffset>1312545</wp:posOffset>
                </wp:positionV>
                <wp:extent cx="981075" cy="1308735"/>
                <wp:effectExtent l="635" t="0" r="0" b="0"/>
                <wp:wrapNone/>
                <wp:docPr id="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A989C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19AD785C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2EEF132D" w14:textId="77777777" w:rsidR="00504C04" w:rsidRPr="00FB5757" w:rsidRDefault="00A3071E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BF7034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F403FF9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3EE31F6E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2A398EFC" w14:textId="77777777" w:rsidR="00504C04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2F3315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6C7AF28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5975532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9AC1377" w14:textId="77777777" w:rsidR="00504C04" w:rsidRPr="007E4D4C" w:rsidRDefault="00A3071E" w:rsidP="00A62147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79738DD3" w14:textId="77777777" w:rsidR="00504C04" w:rsidRPr="00A62147" w:rsidRDefault="00A3071E" w:rsidP="00A6214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69D1E" id="_x0000_s1081" type="#_x0000_t202" style="position:absolute;margin-left:285.55pt;margin-top:103.35pt;width:77.25pt;height:103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" filled="f" stroked="f">
                <v:textbox>
                  <w:txbxContent>
                    <w:p w14:paraId="46AA989C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19AD785C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2EEF132D" w14:textId="77777777" w:rsidR="00504C04" w:rsidRPr="00FB5757" w:rsidRDefault="00A3071E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BF7034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F403FF9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3EE31F6E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2A398EFC" w14:textId="77777777" w:rsidR="00504C04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2F3315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6C7AF28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5975532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9AC1377" w14:textId="77777777" w:rsidR="00504C04" w:rsidRPr="007E4D4C" w:rsidRDefault="00A3071E" w:rsidP="00A62147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79738DD3" w14:textId="77777777" w:rsidR="00504C04" w:rsidRPr="00A62147" w:rsidRDefault="00A3071E" w:rsidP="00A6214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263814" wp14:editId="0FA6E9AD">
                <wp:simplePos x="0" y="0"/>
                <wp:positionH relativeFrom="column">
                  <wp:posOffset>2617470</wp:posOffset>
                </wp:positionH>
                <wp:positionV relativeFrom="paragraph">
                  <wp:posOffset>1312545</wp:posOffset>
                </wp:positionV>
                <wp:extent cx="984250" cy="1310005"/>
                <wp:effectExtent l="1270" t="0" r="0" b="0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D2B08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20B8C3A6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6B3686F3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5E41BB4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3B0792F2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2C9D1D7D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22811A81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E29563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889DE98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2C2D28B7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B7FB07F" w14:textId="77777777" w:rsidR="00A3071E" w:rsidRPr="007E4D4C" w:rsidRDefault="00A3071E" w:rsidP="00A3071E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4CA2E4EF" w14:textId="77777777" w:rsidR="00A3071E" w:rsidRPr="00A6214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03574C6" w14:textId="77777777" w:rsidR="00504C04" w:rsidRPr="00064915" w:rsidRDefault="00504C04" w:rsidP="00064915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3814" id="_x0000_s1082" type="#_x0000_t202" style="position:absolute;margin-left:206.1pt;margin-top:103.35pt;width:77.5pt;height:103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" filled="f" stroked="f">
                <v:textbox>
                  <w:txbxContent>
                    <w:p w14:paraId="768D2B08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20B8C3A6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6B3686F3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E41BB4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3B0792F2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2C9D1D7D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22811A81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E29563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889DE98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2C2D28B7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B7FB07F" w14:textId="77777777" w:rsidR="00A3071E" w:rsidRPr="007E4D4C" w:rsidRDefault="00A3071E" w:rsidP="00A3071E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4CA2E4EF" w14:textId="77777777" w:rsidR="00A3071E" w:rsidRPr="00A6214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3574C6" w14:textId="77777777" w:rsidR="00504C04" w:rsidRPr="00064915" w:rsidRDefault="00504C04" w:rsidP="00064915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2293C" wp14:editId="4446C6F7">
                <wp:simplePos x="0" y="0"/>
                <wp:positionH relativeFrom="column">
                  <wp:posOffset>3566160</wp:posOffset>
                </wp:positionH>
                <wp:positionV relativeFrom="paragraph">
                  <wp:posOffset>989838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E8C9" w14:textId="77777777" w:rsidR="00504C04" w:rsidRPr="00271631" w:rsidRDefault="00504C04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271631">
                              <w:rPr>
                                <w:rFonts w:ascii="游明朝" w:eastAsia="游明朝" w:hAnsi="游明朝" w:hint="eastAsia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293C" id="_x0000_s1083" type="#_x0000_t202" style="position:absolute;margin-left:280.8pt;margin-top:779.4pt;width:271.2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" filled="f" stroked="f">
                <v:textbox>
                  <w:txbxContent>
                    <w:p w14:paraId="14DFE8C9" w14:textId="77777777" w:rsidR="00504C04" w:rsidRPr="00271631" w:rsidRDefault="00504C04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381B00"/>
                          <w:sz w:val="11"/>
                          <w:szCs w:val="11"/>
                          <w:lang w:eastAsia="ja-JP"/>
                        </w:rPr>
                      </w:pPr>
                      <w:r w:rsidRPr="00271631">
                        <w:rPr>
                          <w:rFonts w:ascii="游明朝" w:eastAsia="游明朝" w:hAnsi="游明朝" w:hint="eastAsia"/>
                          <w:color w:val="381B00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4D80F" wp14:editId="774CEBC5">
                <wp:simplePos x="0" y="0"/>
                <wp:positionH relativeFrom="column">
                  <wp:posOffset>4819650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10C8" w14:textId="77777777" w:rsidR="00504C04" w:rsidRPr="00FF6A07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64B890CF" w14:textId="77777777" w:rsidR="00504C04" w:rsidRPr="00FF6A07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D80F" id="_x0000_s1084" type="#_x0000_t202" style="position:absolute;margin-left:379.5pt;margin-top:3.55pt;width:158.1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" filled="f" stroked="f">
                <v:textbox>
                  <w:txbxContent>
                    <w:p w14:paraId="214810C8" w14:textId="77777777" w:rsidR="00504C04" w:rsidRPr="00FF6A07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64B890CF" w14:textId="77777777" w:rsidR="00504C04" w:rsidRPr="00FF6A07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C519B8D" wp14:editId="1F89C175">
                <wp:simplePos x="0" y="0"/>
                <wp:positionH relativeFrom="column">
                  <wp:posOffset>8241030</wp:posOffset>
                </wp:positionH>
                <wp:positionV relativeFrom="paragraph">
                  <wp:posOffset>5669915</wp:posOffset>
                </wp:positionV>
                <wp:extent cx="1992630" cy="1233170"/>
                <wp:effectExtent l="0" t="0" r="0" b="0"/>
                <wp:wrapNone/>
                <wp:docPr id="40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B476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50EB03A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8B864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6ABFAA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EBBF25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B4D08B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55419C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6E34F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F2FF1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30C58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716EAB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53849E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78C6D6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370F35B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34CE5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DBAE4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1B8A94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4424B4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E4EB7C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EC8D1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9ED1EE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C7F15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836E6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2E40C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378CFD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CCA3D01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1807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9DA6ED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DAC92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363CCF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BAD38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850E969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172A0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AB50473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B74B2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19B8D" id="Group 332" o:spid="_x0000_s1085" style="position:absolute;margin-left:648.9pt;margin-top:446.45pt;width:156.9pt;height:97.1pt;z-index:251789312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">
                <v:shape id="_x0000_s1086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99B476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50EB03A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8B864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6ABFAA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EBBF25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B4D08B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5419C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6E34F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F2FF1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30C58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716EAB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53849E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78C6D6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370F35B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34CE5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DBAE4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1B8A94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4424B4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E4EB7C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EC8D1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9ED1EE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C7F15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836E6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2E40C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378CFD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CCA3D01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87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6F1807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9DA6ED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DAC92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363CCF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BAD38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850E969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172A0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AB50473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88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00B74B2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1C963D6" wp14:editId="484C4F93">
                <wp:simplePos x="0" y="0"/>
                <wp:positionH relativeFrom="column">
                  <wp:posOffset>8241030</wp:posOffset>
                </wp:positionH>
                <wp:positionV relativeFrom="paragraph">
                  <wp:posOffset>4421505</wp:posOffset>
                </wp:positionV>
                <wp:extent cx="1992630" cy="1233170"/>
                <wp:effectExtent l="0" t="0" r="0" b="0"/>
                <wp:wrapNone/>
                <wp:docPr id="3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F8F8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5A1C7D3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7BA05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C3671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57121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5D8DF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51C0A8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CBE58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31772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B62BA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B6716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D284E8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58BAE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D06018F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76B12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76F5B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BD518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5ECD4D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AF576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B84BC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3FF0D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06BF3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E1B46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D2F27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AD973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A8F629D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562A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C85783B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623CA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EBEE9D4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1D453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6F4B7E8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3FF4D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1A14A8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34F11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963D6" id="Group 320" o:spid="_x0000_s1089" style="position:absolute;margin-left:648.9pt;margin-top:348.15pt;width:156.9pt;height:97.1pt;z-index:251786240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">
                <v:shape id="_x0000_s1090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22F8F8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5A1C7D3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7BA05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C3671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57121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5D8DF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51C0A8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CBE58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31772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B62BA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B6716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D284E8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58BAE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D06018F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76B12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76F5B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BD518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ECD4D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AF576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B84BC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3FF0D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06BF3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E1B46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D2F27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AD973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A8F629D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1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06562A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C85783B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623CA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EBEE9D4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1D453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6F4B7E8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3FF4D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1A14A8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2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0534F11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607ECFF" wp14:editId="61215F8A">
                <wp:simplePos x="0" y="0"/>
                <wp:positionH relativeFrom="column">
                  <wp:posOffset>8241030</wp:posOffset>
                </wp:positionH>
                <wp:positionV relativeFrom="paragraph">
                  <wp:posOffset>3173730</wp:posOffset>
                </wp:positionV>
                <wp:extent cx="1992630" cy="1233170"/>
                <wp:effectExtent l="0" t="0" r="0" b="0"/>
                <wp:wrapNone/>
                <wp:docPr id="3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17BF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15E6184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CFDF2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DB142C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45B6AC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1C9E7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F77E2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AFE9A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A4523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F2BCA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3C471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80BAF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92502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F18E21F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A79AD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EB692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2D77C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58BDC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751C6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CFCCE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F55F5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574BC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02A32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38E54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C1C3A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E7B5068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726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3EC4A3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E7B1F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5A31AFC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4F0F9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D16BA40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F3F64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93BD125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6B061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7ECFF" id="Group 308" o:spid="_x0000_s1093" style="position:absolute;margin-left:648.9pt;margin-top:249.9pt;width:156.9pt;height:97.1pt;z-index:25178316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">
                <v:shape id="_x0000_s1094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CE17BF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15E6184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CFDF2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DB142C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45B6AC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1C9E7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F77E2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AFE9A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A4523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F2BCA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3C471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80BAF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92502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F18E21F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A79AD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EB692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2D77C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58BDC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751C6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CFCCE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F55F5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574BC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02A32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38E54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C1C3A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E7B5068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5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4F7726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3EC4A3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E7B1F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5A31AFC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4F0F9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D16BA40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F3F64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93BD125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6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056B061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91BCDD3" wp14:editId="68A50067">
                <wp:simplePos x="0" y="0"/>
                <wp:positionH relativeFrom="column">
                  <wp:posOffset>8241030</wp:posOffset>
                </wp:positionH>
                <wp:positionV relativeFrom="paragraph">
                  <wp:posOffset>1925320</wp:posOffset>
                </wp:positionV>
                <wp:extent cx="1992630" cy="1233170"/>
                <wp:effectExtent l="0" t="0" r="0" b="0"/>
                <wp:wrapNone/>
                <wp:docPr id="28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DE42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F8714F8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3C55A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1AE75D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CEB2C8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517B05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8D6265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A89E54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2E5A9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85645B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BD8F2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29361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0DCEC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FC36742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5D58A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1D992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89AC1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9B9AF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93C60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20B00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0E642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24CAA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E7FB2D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FC250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25C91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3A197F5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6145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AF625D7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168EB6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C6D9B48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EAF7B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82E0A2A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48A93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38FEF5B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EA62F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BCDD3" id="Group 296" o:spid="_x0000_s1097" style="position:absolute;margin-left:648.9pt;margin-top:151.6pt;width:156.9pt;height:97.1pt;z-index:25178009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">
                <v:shape id="_x0000_s1098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4DDE42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F8714F8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3C55A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1AE75D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CEB2C8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517B05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8D6265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A89E54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2E5A9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85645B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BD8F2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29361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0DCEC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FC36742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5D58A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1D992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89AC1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9B9AF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93C60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20B00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0E642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24CAA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E7FB2D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FC250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25C91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3A197F5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9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676145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AF625D7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168EB6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C6D9B48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EAF7B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82E0A2A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48A93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38FEF5B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0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1CEA62F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AB3F3AB" wp14:editId="6B72CED4">
                <wp:simplePos x="0" y="0"/>
                <wp:positionH relativeFrom="column">
                  <wp:posOffset>8241030</wp:posOffset>
                </wp:positionH>
                <wp:positionV relativeFrom="paragraph">
                  <wp:posOffset>677545</wp:posOffset>
                </wp:positionV>
                <wp:extent cx="1992630" cy="1233170"/>
                <wp:effectExtent l="0" t="0" r="0" b="0"/>
                <wp:wrapNone/>
                <wp:docPr id="2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E5B7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C584C10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6AB52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2B3E9D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1DB23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4A0CA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D3DFA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738992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1578A6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65CEE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BFA8A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B5A04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D2919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0275659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02852A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F86F1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CBBB8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E6C80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9534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00591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6611D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C7E43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8BBE4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4101DB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4FA5B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F94D025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2F2D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A69F8FE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82038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CCE98C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C6F2D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75FDE74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E5DDA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474735B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D91BF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3F3AB" id="Group 279" o:spid="_x0000_s1101" style="position:absolute;margin-left:648.9pt;margin-top:53.35pt;width:156.9pt;height:97.1pt;z-index:25177292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">
                <v:shape id="_x0000_s1102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C8E5B7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C584C10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6AB52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2B3E9D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1DB23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4A0CA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D3DFA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738992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1578A6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65CEE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BFA8A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B5A04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D2919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0275659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02852A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F86F1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CBBB8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E6C80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9534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00591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6611D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C7E43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8BBE4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4101DB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4FA5B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F94D025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3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342F2D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A69F8FE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82038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CCE98C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C6F2D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75FDE74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E5DDA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474735B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4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8CD91BF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1A7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979CB3" wp14:editId="0A58444F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155CD" w14:textId="77777777" w:rsidR="00504C04" w:rsidRPr="0075291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1D9580CD" w14:textId="77777777" w:rsidR="00504C04" w:rsidRPr="0075291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37AE1" w14:textId="77777777" w:rsidR="00504C04" w:rsidRPr="0075291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370DCA8D" w14:textId="77777777" w:rsidR="00504C04" w:rsidRPr="0075291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79CB3" id="Group 129" o:spid="_x0000_s1105" style="position:absolute;margin-left:19.2pt;margin-top:2.85pt;width:180.25pt;height:40pt;z-index:251664384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">
                <v:shape id="Text Box 1" o:spid="_x0000_s1106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79155CD" w14:textId="77777777" w:rsidR="00504C04" w:rsidRPr="0075291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1D9580CD" w14:textId="77777777" w:rsidR="00504C04" w:rsidRPr="0075291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107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8837AE1" w14:textId="77777777" w:rsidR="00504C04" w:rsidRPr="0075291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370DCA8D" w14:textId="77777777" w:rsidR="00504C04" w:rsidRPr="0075291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F60AE3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BC207" w14:textId="77777777" w:rsidR="00235788" w:rsidRDefault="00235788" w:rsidP="00FF6A07">
      <w:r>
        <w:separator/>
      </w:r>
    </w:p>
  </w:endnote>
  <w:endnote w:type="continuationSeparator" w:id="0">
    <w:p w14:paraId="064BFCCF" w14:textId="77777777" w:rsidR="00235788" w:rsidRDefault="00235788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32DA2" w14:textId="77777777" w:rsidR="00235788" w:rsidRDefault="00235788" w:rsidP="00FF6A07">
      <w:r>
        <w:separator/>
      </w:r>
    </w:p>
  </w:footnote>
  <w:footnote w:type="continuationSeparator" w:id="0">
    <w:p w14:paraId="525E8E44" w14:textId="77777777" w:rsidR="00235788" w:rsidRDefault="00235788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7B40"/>
    <w:rsid w:val="00056FA7"/>
    <w:rsid w:val="00064915"/>
    <w:rsid w:val="00077FA7"/>
    <w:rsid w:val="00082377"/>
    <w:rsid w:val="0009233F"/>
    <w:rsid w:val="00093AF6"/>
    <w:rsid w:val="0009488B"/>
    <w:rsid w:val="00127A82"/>
    <w:rsid w:val="0015534A"/>
    <w:rsid w:val="00165BE5"/>
    <w:rsid w:val="0018338F"/>
    <w:rsid w:val="0019199F"/>
    <w:rsid w:val="001E6B50"/>
    <w:rsid w:val="002335C1"/>
    <w:rsid w:val="00235788"/>
    <w:rsid w:val="00271631"/>
    <w:rsid w:val="00277FD8"/>
    <w:rsid w:val="00290F02"/>
    <w:rsid w:val="0032519C"/>
    <w:rsid w:val="00332D40"/>
    <w:rsid w:val="003D1419"/>
    <w:rsid w:val="00426467"/>
    <w:rsid w:val="00462A0F"/>
    <w:rsid w:val="00472E96"/>
    <w:rsid w:val="00504C04"/>
    <w:rsid w:val="00561986"/>
    <w:rsid w:val="005620E4"/>
    <w:rsid w:val="00566799"/>
    <w:rsid w:val="005741E6"/>
    <w:rsid w:val="00587F36"/>
    <w:rsid w:val="005940C4"/>
    <w:rsid w:val="00596BAA"/>
    <w:rsid w:val="005B076B"/>
    <w:rsid w:val="005B2208"/>
    <w:rsid w:val="005B73EE"/>
    <w:rsid w:val="005F4C2E"/>
    <w:rsid w:val="006A6C00"/>
    <w:rsid w:val="006B06EE"/>
    <w:rsid w:val="006B3E0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87BBE"/>
    <w:rsid w:val="00895FBF"/>
    <w:rsid w:val="009014AD"/>
    <w:rsid w:val="00901C7F"/>
    <w:rsid w:val="009208CE"/>
    <w:rsid w:val="009271A5"/>
    <w:rsid w:val="00940711"/>
    <w:rsid w:val="00963CA7"/>
    <w:rsid w:val="00973E88"/>
    <w:rsid w:val="00985B56"/>
    <w:rsid w:val="009B29B8"/>
    <w:rsid w:val="009B75D5"/>
    <w:rsid w:val="009C6D04"/>
    <w:rsid w:val="00A119D4"/>
    <w:rsid w:val="00A15C6B"/>
    <w:rsid w:val="00A27DCB"/>
    <w:rsid w:val="00A3071E"/>
    <w:rsid w:val="00A449FF"/>
    <w:rsid w:val="00A62147"/>
    <w:rsid w:val="00A84E41"/>
    <w:rsid w:val="00A93C52"/>
    <w:rsid w:val="00A94EB5"/>
    <w:rsid w:val="00AC1A77"/>
    <w:rsid w:val="00AC433F"/>
    <w:rsid w:val="00B309C5"/>
    <w:rsid w:val="00B41D3B"/>
    <w:rsid w:val="00B47F19"/>
    <w:rsid w:val="00B72D93"/>
    <w:rsid w:val="00B73FEC"/>
    <w:rsid w:val="00B77EF7"/>
    <w:rsid w:val="00B85EFC"/>
    <w:rsid w:val="00BC066F"/>
    <w:rsid w:val="00BC485C"/>
    <w:rsid w:val="00BD2C15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17D22"/>
    <w:rsid w:val="00D23CE7"/>
    <w:rsid w:val="00D4696E"/>
    <w:rsid w:val="00D4697A"/>
    <w:rsid w:val="00D64D1B"/>
    <w:rsid w:val="00DE1749"/>
    <w:rsid w:val="00DE571C"/>
    <w:rsid w:val="00DF409B"/>
    <w:rsid w:val="00E47784"/>
    <w:rsid w:val="00E51F55"/>
    <w:rsid w:val="00E82506"/>
    <w:rsid w:val="00EE1785"/>
    <w:rsid w:val="00F60AE3"/>
    <w:rsid w:val="00FA2784"/>
    <w:rsid w:val="00FB28A6"/>
    <w:rsid w:val="00FB329E"/>
    <w:rsid w:val="00FB575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127"/>
      </o:rules>
    </o:shapelayout>
  </w:shapeDefaults>
  <w:decimalSymbol w:val="."/>
  <w:listSeparator w:val=","/>
  <w14:docId w14:val="1FE2A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A006833-F816-496C-AE49-B99CA77C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18:00Z</dcterms:created>
  <dcterms:modified xsi:type="dcterms:W3CDTF">2020-02-28T08:18:00Z</dcterms:modified>
</cp:coreProperties>
</file>